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69B1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eastAsia="Times New Roman" w:hAnsi="Calibri" w:cs="Calibri"/>
          <w:i/>
          <w:lang w:eastAsia="ar-SA"/>
        </w:rPr>
        <w:t xml:space="preserve">Załącznik Nr 1 do </w:t>
      </w:r>
    </w:p>
    <w:p w14:paraId="6323624C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21F952FC" w14:textId="5E16E2F0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9E1618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3FBF1BB8" w14:textId="7949D2CF" w:rsidR="00EB362F" w:rsidRPr="009E1618" w:rsidRDefault="00F6360B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E1618">
        <w:rPr>
          <w:rFonts w:ascii="Calibri" w:eastAsia="Times New Roman" w:hAnsi="Calibri" w:cs="Calibri"/>
          <w:b/>
          <w:lang w:eastAsia="pl-PL"/>
        </w:rPr>
        <w:t xml:space="preserve">Oferta cenowa </w:t>
      </w:r>
      <w:r w:rsidR="00F4217D" w:rsidRPr="009E1618">
        <w:rPr>
          <w:rFonts w:ascii="Calibri" w:eastAsia="Times New Roman" w:hAnsi="Calibri" w:cs="Calibri"/>
          <w:b/>
          <w:lang w:eastAsia="pl-PL"/>
        </w:rPr>
        <w:t>na</w:t>
      </w:r>
    </w:p>
    <w:p w14:paraId="07D68987" w14:textId="77777777" w:rsidR="00F4217D" w:rsidRPr="00571AC2" w:rsidRDefault="00F4217D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11A2E63" w14:textId="1D63CD3A" w:rsidR="00481EA5" w:rsidRPr="00571AC2" w:rsidRDefault="003A31C0" w:rsidP="00481EA5">
      <w:pPr>
        <w:jc w:val="both"/>
        <w:rPr>
          <w:rFonts w:ascii="Calibri" w:eastAsia="Calibri" w:hAnsi="Calibri"/>
        </w:rPr>
      </w:pPr>
      <w:bookmarkStart w:id="0" w:name="_Hlk38439373"/>
      <w:bookmarkStart w:id="1" w:name="_Hlk38458420"/>
      <w:r w:rsidRPr="00571AC2">
        <w:rPr>
          <w:rFonts w:ascii="Calibri" w:eastAsia="Calibri" w:hAnsi="Calibri"/>
        </w:rPr>
        <w:t>Aktualizację</w:t>
      </w:r>
      <w:r w:rsidR="00481EA5" w:rsidRPr="00571AC2">
        <w:rPr>
          <w:rFonts w:ascii="Calibri" w:eastAsia="Calibri" w:hAnsi="Calibri"/>
        </w:rPr>
        <w:t xml:space="preserve"> </w:t>
      </w:r>
      <w:r w:rsidR="00010F64" w:rsidRPr="00571AC2">
        <w:rPr>
          <w:rFonts w:ascii="Calibri" w:eastAsia="Calibri" w:hAnsi="Calibri"/>
        </w:rPr>
        <w:t xml:space="preserve">i uzupełnienie </w:t>
      </w:r>
      <w:r w:rsidR="00481EA5" w:rsidRPr="00571AC2">
        <w:rPr>
          <w:rFonts w:ascii="Calibri" w:eastAsia="Calibri" w:hAnsi="Calibri"/>
        </w:rPr>
        <w:t>wielobranżowej dokumentacji projektowo-kosztorysowej przebudowy, rozbudowy i termomodernizacji budynku biurowego Starostw</w:t>
      </w:r>
      <w:r w:rsidR="00010F64" w:rsidRPr="00571AC2">
        <w:rPr>
          <w:rFonts w:ascii="Calibri" w:eastAsia="Calibri" w:hAnsi="Calibri"/>
        </w:rPr>
        <w:t>a Powiatowego w Końskich wraz z </w:t>
      </w:r>
      <w:r w:rsidR="00481EA5" w:rsidRPr="00571AC2">
        <w:rPr>
          <w:rFonts w:ascii="Calibri" w:eastAsia="Calibri" w:hAnsi="Calibri"/>
        </w:rPr>
        <w:t>opracowaniami dodatkowymi.</w:t>
      </w:r>
    </w:p>
    <w:p w14:paraId="64722E8B" w14:textId="7DFC2F42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>Część 1 - Przebudow</w:t>
      </w:r>
      <w:r w:rsidR="00D91DA6" w:rsidRPr="00571AC2">
        <w:rPr>
          <w:rFonts w:ascii="Calibri" w:eastAsia="Calibri" w:hAnsi="Calibri"/>
        </w:rPr>
        <w:t>a</w:t>
      </w:r>
      <w:r w:rsidRPr="00571AC2">
        <w:rPr>
          <w:rFonts w:ascii="Calibri" w:eastAsia="Calibri" w:hAnsi="Calibri"/>
        </w:rPr>
        <w:t xml:space="preserve"> IV piętra i klatki schodowej wraz z robotami towarzyszącymi, </w:t>
      </w:r>
    </w:p>
    <w:p w14:paraId="0B7070E4" w14:textId="0374AB83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>Część 2 - Przebudow</w:t>
      </w:r>
      <w:r w:rsidR="00D91DA6" w:rsidRPr="00571AC2">
        <w:rPr>
          <w:rFonts w:ascii="Calibri" w:eastAsia="Calibri" w:hAnsi="Calibri"/>
        </w:rPr>
        <w:t>a</w:t>
      </w:r>
      <w:r w:rsidRPr="00571AC2">
        <w:rPr>
          <w:rFonts w:ascii="Calibri" w:eastAsia="Calibri" w:hAnsi="Calibri"/>
        </w:rPr>
        <w:t xml:space="preserve"> III piętra, </w:t>
      </w:r>
    </w:p>
    <w:p w14:paraId="73A78EC0" w14:textId="5BC1A06D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>Część 3 - Przebudow</w:t>
      </w:r>
      <w:r w:rsidR="00D91DA6" w:rsidRPr="00571AC2">
        <w:rPr>
          <w:rFonts w:ascii="Calibri" w:eastAsia="Calibri" w:hAnsi="Calibri"/>
        </w:rPr>
        <w:t>a</w:t>
      </w:r>
      <w:r w:rsidRPr="00571AC2">
        <w:rPr>
          <w:rFonts w:ascii="Calibri" w:eastAsia="Calibri" w:hAnsi="Calibri"/>
        </w:rPr>
        <w:t xml:space="preserve"> sali konferencyjnej zlokalizowanej na II piętrze budynku oraz  </w:t>
      </w:r>
      <w:r w:rsidR="00D91DA6" w:rsidRPr="00571AC2">
        <w:rPr>
          <w:rFonts w:ascii="Calibri" w:eastAsia="Calibri" w:hAnsi="Calibri"/>
        </w:rPr>
        <w:t xml:space="preserve">wykonanie </w:t>
      </w:r>
      <w:r w:rsidRPr="00571AC2">
        <w:rPr>
          <w:rFonts w:ascii="Calibri" w:eastAsia="Calibri" w:hAnsi="Calibri"/>
        </w:rPr>
        <w:t xml:space="preserve">projektu instalacji strukturalnej sytemu teletechnicznego, oświetleniowego oraz audio-video, </w:t>
      </w:r>
    </w:p>
    <w:p w14:paraId="7E1C573A" w14:textId="18042177" w:rsidR="00481EA5" w:rsidRPr="00571AC2" w:rsidRDefault="00481EA5" w:rsidP="00481EA5">
      <w:pPr>
        <w:jc w:val="both"/>
        <w:rPr>
          <w:rFonts w:ascii="Calibri" w:eastAsia="Calibri" w:hAnsi="Calibri"/>
        </w:rPr>
      </w:pPr>
      <w:r w:rsidRPr="00571AC2">
        <w:rPr>
          <w:rFonts w:ascii="Calibri" w:eastAsia="Calibri" w:hAnsi="Calibri"/>
        </w:rPr>
        <w:t xml:space="preserve">Część 4 </w:t>
      </w:r>
      <w:r w:rsidR="00D91DA6" w:rsidRPr="00571AC2">
        <w:rPr>
          <w:rFonts w:ascii="Calibri" w:eastAsia="Calibri" w:hAnsi="Calibri"/>
        </w:rPr>
        <w:t>–</w:t>
      </w:r>
      <w:r w:rsidRPr="00571AC2">
        <w:rPr>
          <w:rFonts w:ascii="Calibri" w:eastAsia="Calibri" w:hAnsi="Calibri"/>
        </w:rPr>
        <w:t xml:space="preserve"> </w:t>
      </w:r>
      <w:r w:rsidR="00D91DA6" w:rsidRPr="00571AC2">
        <w:rPr>
          <w:rFonts w:ascii="Calibri" w:eastAsia="Calibri" w:hAnsi="Calibri"/>
        </w:rPr>
        <w:t>Aktualizacja p</w:t>
      </w:r>
      <w:r w:rsidRPr="00571AC2">
        <w:rPr>
          <w:rFonts w:ascii="Calibri" w:eastAsia="Calibri" w:hAnsi="Calibri"/>
        </w:rPr>
        <w:t xml:space="preserve">rojektu zagospodarowania terenu obejmującego parking oraz teren zielony przed i za budynkiem Starostwa. </w:t>
      </w:r>
    </w:p>
    <w:p w14:paraId="204B5976" w14:textId="788AC7CD" w:rsidR="00481EA5" w:rsidRPr="00571AC2" w:rsidRDefault="00481EA5" w:rsidP="00481EA5">
      <w:pPr>
        <w:jc w:val="both"/>
        <w:rPr>
          <w:rFonts w:ascii="Calibri" w:eastAsia="Calibri" w:hAnsi="Calibri"/>
          <w:strike/>
        </w:rPr>
      </w:pPr>
      <w:r w:rsidRPr="00571AC2">
        <w:rPr>
          <w:rFonts w:ascii="Calibri" w:eastAsia="Calibri" w:hAnsi="Calibri"/>
        </w:rPr>
        <w:t>Część 5 - Opracowania dodatkowe</w:t>
      </w:r>
      <w:r w:rsidR="00D91DA6" w:rsidRPr="00571AC2">
        <w:rPr>
          <w:rFonts w:ascii="Calibri" w:eastAsia="Calibri" w:hAnsi="Calibri"/>
        </w:rPr>
        <w:t>.</w:t>
      </w:r>
      <w:r w:rsidRPr="00571AC2">
        <w:rPr>
          <w:rFonts w:ascii="Calibri" w:eastAsia="Calibri" w:hAnsi="Calibri"/>
        </w:rPr>
        <w:t xml:space="preserve"> </w:t>
      </w:r>
    </w:p>
    <w:bookmarkEnd w:id="0"/>
    <w:bookmarkEnd w:id="1"/>
    <w:p w14:paraId="6535B8C5" w14:textId="171E1EFF" w:rsidR="00F6360B" w:rsidRPr="009E1618" w:rsidRDefault="00C64791" w:rsidP="000A6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lang w:eastAsia="ar-SA"/>
        </w:rPr>
        <w:t>(z</w:t>
      </w:r>
      <w:r w:rsidR="00EB362F" w:rsidRPr="009E1618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9E1618">
        <w:rPr>
          <w:rFonts w:ascii="Calibri" w:eastAsia="Times New Roman" w:hAnsi="Calibri" w:cs="Calibri"/>
          <w:b/>
          <w:lang w:eastAsia="ar-SA"/>
        </w:rPr>
        <w:t>IM.272.1.</w:t>
      </w:r>
      <w:r w:rsidR="009E1618" w:rsidRPr="009E1618">
        <w:rPr>
          <w:rFonts w:ascii="Calibri" w:eastAsia="Times New Roman" w:hAnsi="Calibri" w:cs="Calibri"/>
          <w:b/>
          <w:lang w:eastAsia="ar-SA"/>
        </w:rPr>
        <w:t>2</w:t>
      </w:r>
      <w:r w:rsidR="00481EA5">
        <w:rPr>
          <w:rFonts w:ascii="Calibri" w:eastAsia="Times New Roman" w:hAnsi="Calibri" w:cs="Calibri"/>
          <w:b/>
          <w:lang w:eastAsia="ar-SA"/>
        </w:rPr>
        <w:t>2</w:t>
      </w:r>
      <w:r w:rsidR="00E84C4E" w:rsidRPr="009E1618">
        <w:rPr>
          <w:rFonts w:ascii="Calibri" w:eastAsia="Times New Roman" w:hAnsi="Calibri" w:cs="Calibri"/>
          <w:b/>
          <w:lang w:eastAsia="ar-SA"/>
        </w:rPr>
        <w:t>.20</w:t>
      </w:r>
      <w:r w:rsidR="00BC3ED1" w:rsidRPr="009E1618">
        <w:rPr>
          <w:rFonts w:ascii="Calibri" w:eastAsia="Times New Roman" w:hAnsi="Calibri" w:cs="Calibri"/>
          <w:b/>
          <w:lang w:eastAsia="ar-SA"/>
        </w:rPr>
        <w:t>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Pr="009E1618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9E1618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9E1618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9E1618">
        <w:rPr>
          <w:rFonts w:ascii="Calibri" w:eastAsia="Times New Roman" w:hAnsi="Calibri" w:cs="Calibri"/>
          <w:lang w:eastAsia="pl-PL"/>
        </w:rPr>
        <w:t>..............</w:t>
      </w:r>
      <w:r w:rsidR="008871FD" w:rsidRPr="009E1618">
        <w:rPr>
          <w:rFonts w:ascii="Calibri" w:eastAsia="Times New Roman" w:hAnsi="Calibri" w:cs="Calibri"/>
          <w:lang w:eastAsia="pl-PL"/>
        </w:rPr>
        <w:t>............</w:t>
      </w:r>
      <w:r w:rsidR="005E71AD" w:rsidRPr="009E1618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9E1618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9E1618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9E1618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9E1618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9E1618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9E1618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9E1618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BF3260D" w14:textId="3E1E736E" w:rsidR="00EE10A2" w:rsidRDefault="00132CEE" w:rsidP="00481EA5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 w:rsidRPr="009E1618">
        <w:rPr>
          <w:rFonts w:ascii="Calibri" w:eastAsia="Times New Roman" w:hAnsi="Calibri" w:cs="Calibri"/>
          <w:b/>
          <w:kern w:val="2"/>
          <w:lang w:eastAsia="ar-SA"/>
        </w:rPr>
        <w:t>Oferuję</w:t>
      </w:r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emy</w:t>
      </w:r>
      <w:proofErr w:type="spellEnd"/>
      <w:r w:rsidR="00F6360B" w:rsidRPr="009E1618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9E1618">
        <w:rPr>
          <w:rFonts w:ascii="Calibri" w:eastAsia="Times New Roman" w:hAnsi="Calibri" w:cs="Calibri"/>
          <w:kern w:val="2"/>
          <w:lang w:eastAsia="ar-SA"/>
        </w:rPr>
        <w:t>zamówienia za</w:t>
      </w:r>
      <w:r w:rsidR="000A68B0"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c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en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ę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 xml:space="preserve"> brutto………………………………</w:t>
      </w:r>
      <w:r w:rsidR="000A68B0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. złotych</w:t>
      </w:r>
      <w:r w:rsidR="00481EA5"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2B82ABEC" w14:textId="0CFFC161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>w tym:</w:t>
      </w:r>
    </w:p>
    <w:p w14:paraId="1442CD5B" w14:textId="313F202C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1 </w:t>
      </w:r>
      <w:r w:rsidRPr="00481EA5"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093D3241" w14:textId="78F91FE8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2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20C1D3EF" w14:textId="1BD728BE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3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244D2B96" w14:textId="25D0991C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4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,</w:t>
      </w:r>
    </w:p>
    <w:p w14:paraId="3F8DD01E" w14:textId="7BB01759" w:rsidR="00481EA5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kern w:val="1"/>
          <w:lang w:eastAsia="pl-PL"/>
        </w:rPr>
        <w:t xml:space="preserve">Część 5 </w:t>
      </w:r>
      <w:r>
        <w:rPr>
          <w:rFonts w:ascii="Calibri" w:eastAsia="Times New Roman" w:hAnsi="Calibri" w:cs="Calibri"/>
          <w:b/>
          <w:kern w:val="2"/>
          <w:lang w:eastAsia="ar-SA"/>
        </w:rPr>
        <w:t>za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Pr="009E1618">
        <w:rPr>
          <w:rFonts w:ascii="Calibri" w:eastAsia="Times New Roman" w:hAnsi="Calibri" w:cs="Calibri"/>
          <w:b/>
          <w:bCs/>
          <w:kern w:val="1"/>
          <w:lang w:eastAsia="pl-PL"/>
        </w:rPr>
        <w:t>cenę brutto…………………………………. złotych</w:t>
      </w:r>
      <w:r>
        <w:rPr>
          <w:rFonts w:ascii="Calibri" w:eastAsia="Times New Roman" w:hAnsi="Calibri" w:cs="Calibri"/>
          <w:b/>
          <w:bCs/>
          <w:kern w:val="1"/>
          <w:lang w:eastAsia="pl-PL"/>
        </w:rPr>
        <w:t>.</w:t>
      </w:r>
    </w:p>
    <w:p w14:paraId="44966394" w14:textId="77777777" w:rsidR="00481EA5" w:rsidRPr="009E1618" w:rsidRDefault="00481EA5" w:rsidP="00481E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5751C9E4" w14:textId="77777777" w:rsidR="000A68B0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3F05074B" w14:textId="77777777" w:rsidR="007E0757" w:rsidRPr="009E1618" w:rsidRDefault="007E0757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</w:p>
    <w:p w14:paraId="39663C75" w14:textId="4A0D7CD9" w:rsidR="00C70BCE" w:rsidRPr="003B14AC" w:rsidRDefault="00F6360B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lastRenderedPageBreak/>
        <w:t>Deklaruję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bCs/>
          <w:lang w:eastAsia="ar-SA"/>
        </w:rPr>
        <w:t>emy</w:t>
      </w:r>
      <w:proofErr w:type="spellEnd"/>
      <w:r w:rsidR="00132CE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Pr="009E1618">
        <w:rPr>
          <w:rFonts w:ascii="Calibri" w:eastAsia="Times New Roman" w:hAnsi="Calibri" w:cs="Calibri"/>
          <w:bCs/>
          <w:lang w:val="x-none" w:eastAsia="ar-SA"/>
        </w:rPr>
        <w:t xml:space="preserve">realizację zamówienia  w </w:t>
      </w:r>
      <w:r w:rsidRPr="003B14AC">
        <w:rPr>
          <w:rFonts w:ascii="Calibri" w:eastAsia="Times New Roman" w:hAnsi="Calibri" w:cs="Calibri"/>
          <w:bCs/>
          <w:lang w:val="x-none" w:eastAsia="ar-SA"/>
        </w:rPr>
        <w:t>terminie:</w:t>
      </w:r>
      <w:r w:rsidR="00C70BCE" w:rsidRPr="003B14AC">
        <w:rPr>
          <w:rFonts w:ascii="Calibri" w:eastAsia="Times New Roman" w:hAnsi="Calibri" w:cs="Calibri"/>
          <w:bCs/>
          <w:lang w:eastAsia="ar-SA"/>
        </w:rPr>
        <w:t xml:space="preserve"> </w:t>
      </w:r>
      <w:r w:rsidR="00FC50EE" w:rsidRPr="003B14AC">
        <w:rPr>
          <w:b/>
        </w:rPr>
        <w:t>90 dni od podpisania umowy</w:t>
      </w:r>
      <w:r w:rsidR="00FC50EE" w:rsidRPr="003B14AC">
        <w:rPr>
          <w:rFonts w:ascii="Calibri" w:eastAsia="Times New Roman" w:hAnsi="Calibri" w:cs="Calibri"/>
          <w:b/>
          <w:lang w:eastAsia="ar-SA"/>
        </w:rPr>
        <w:t>.</w:t>
      </w:r>
    </w:p>
    <w:p w14:paraId="77BB1F8B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</w:p>
    <w:p w14:paraId="0DBEE3BB" w14:textId="583773A0" w:rsidR="00BF0F61" w:rsidRPr="009E1618" w:rsidRDefault="00BF0F61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wypełniam obowiązki informacyjne przewidziane w art. 13 lub art. 14 RODO</w:t>
      </w:r>
      <w:r w:rsidRPr="009E1618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9E1618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9E1618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9E1618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0B643EE5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625BAA79" w:rsidR="005E25B3" w:rsidRPr="009E1618" w:rsidRDefault="005E25B3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posiadam niezbędną wiedzę, doświadczenie i kwalifikacje wymagane przepisami prawa do wykonania przedmiotu zamówienia.</w:t>
      </w:r>
    </w:p>
    <w:p w14:paraId="40FB3190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6E558BC" w14:textId="4959A7BC" w:rsidR="009E1618" w:rsidRPr="009E1618" w:rsidRDefault="00C70BCE" w:rsidP="009E1618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hAnsi="Calibri" w:cs="Calibri"/>
          <w:b/>
          <w:vanish/>
        </w:rPr>
        <w:t>w/w naniu usługi ument o nalezytym zin będzie trwała wycieczka, od tego może zależeć czy będzie jden kierowca czy dwóch</w:t>
      </w:r>
      <w:r w:rsidR="00F6360B" w:rsidRPr="009E1618">
        <w:rPr>
          <w:rFonts w:ascii="Calibri" w:eastAsia="Times New Roman" w:hAnsi="Calibri" w:cs="Calibri"/>
          <w:b/>
          <w:i/>
          <w:iCs/>
          <w:color w:val="000000"/>
          <w:lang w:val="x-none" w:eastAsia="ar-SA"/>
        </w:rPr>
        <w:t>Oświadczam</w:t>
      </w:r>
      <w:r w:rsidR="00495F1B" w:rsidRPr="009E1618">
        <w:rPr>
          <w:rFonts w:ascii="Calibri" w:eastAsia="Times New Roman" w:hAnsi="Calibri" w:cs="Calibri"/>
          <w:b/>
          <w:i/>
          <w:iCs/>
          <w:color w:val="000000"/>
          <w:lang w:eastAsia="ar-SA"/>
        </w:rPr>
        <w:t>/y</w:t>
      </w:r>
      <w:r w:rsidR="00F6360B" w:rsidRPr="009E1618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, że złożona oferta cenowa nie stanowi oferty w rozumieniu </w:t>
      </w:r>
      <w:r w:rsidR="009E1618">
        <w:rPr>
          <w:rFonts w:ascii="Calibri" w:eastAsia="Times New Roman" w:hAnsi="Calibri" w:cs="Calibri"/>
          <w:i/>
          <w:iCs/>
          <w:lang w:eastAsia="pl-PL"/>
        </w:rPr>
        <w:t>ustawy z dnia  11 </w:t>
      </w:r>
      <w:r w:rsidR="009E1618" w:rsidRPr="009E1618">
        <w:rPr>
          <w:rFonts w:ascii="Calibri" w:eastAsia="Times New Roman" w:hAnsi="Calibri" w:cs="Calibri"/>
          <w:i/>
          <w:iCs/>
          <w:lang w:eastAsia="pl-PL"/>
        </w:rPr>
        <w:t xml:space="preserve">września 2019r. Prawo zamówień publicznych ( </w:t>
      </w:r>
      <w:proofErr w:type="spellStart"/>
      <w:r w:rsidR="007E0757">
        <w:rPr>
          <w:rFonts w:ascii="Calibri" w:eastAsia="Times New Roman" w:hAnsi="Calibri" w:cs="Calibri"/>
          <w:i/>
          <w:iCs/>
          <w:lang w:eastAsia="pl-PL"/>
        </w:rPr>
        <w:t>t.j</w:t>
      </w:r>
      <w:proofErr w:type="spellEnd"/>
      <w:r w:rsidR="007E0757">
        <w:rPr>
          <w:rFonts w:ascii="Calibri" w:eastAsia="Times New Roman" w:hAnsi="Calibri" w:cs="Calibri"/>
          <w:i/>
          <w:iCs/>
          <w:lang w:eastAsia="pl-PL"/>
        </w:rPr>
        <w:t xml:space="preserve">. </w:t>
      </w:r>
      <w:r w:rsidR="007E0757">
        <w:rPr>
          <w:rFonts w:ascii="Calibri" w:eastAsia="Times New Roman" w:hAnsi="Calibri" w:cs="Calibri"/>
          <w:i/>
          <w:lang w:eastAsia="pl-PL"/>
        </w:rPr>
        <w:t>Dz.U. 2021</w:t>
      </w:r>
      <w:r w:rsidR="008946CC">
        <w:rPr>
          <w:rFonts w:ascii="Calibri" w:eastAsia="Times New Roman" w:hAnsi="Calibri" w:cs="Calibri"/>
          <w:i/>
          <w:lang w:eastAsia="pl-PL"/>
        </w:rPr>
        <w:t xml:space="preserve"> poz. </w:t>
      </w:r>
      <w:bookmarkStart w:id="2" w:name="_GoBack"/>
      <w:bookmarkEnd w:id="2"/>
      <w:r w:rsidR="007E0757">
        <w:rPr>
          <w:rFonts w:ascii="Calibri" w:eastAsia="Times New Roman" w:hAnsi="Calibri" w:cs="Calibri"/>
          <w:i/>
          <w:lang w:eastAsia="pl-PL"/>
        </w:rPr>
        <w:t>1129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). </w:t>
      </w:r>
    </w:p>
    <w:p w14:paraId="729075BA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3EF59BDE" w14:textId="77777777" w:rsidR="007E0757" w:rsidRPr="009E1618" w:rsidRDefault="007E0757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0576C4E4" w14:textId="77777777" w:rsidR="00495F1B" w:rsidRPr="009E1618" w:rsidRDefault="00495F1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9E1618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9E1618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E161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9E1618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7CD08D10" w14:textId="77777777" w:rsidR="00C70BCE" w:rsidRPr="009E1618" w:rsidRDefault="00C70BCE" w:rsidP="00C70BCE">
      <w:pPr>
        <w:pStyle w:val="Domynie"/>
        <w:autoSpaceDE/>
        <w:jc w:val="both"/>
        <w:rPr>
          <w:rFonts w:ascii="Calibri" w:hAnsi="Calibri" w:cs="Calibri"/>
        </w:rPr>
      </w:pPr>
    </w:p>
    <w:sectPr w:rsidR="00C70BCE" w:rsidRPr="009E1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946C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946C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D9019C5"/>
    <w:multiLevelType w:val="hybridMultilevel"/>
    <w:tmpl w:val="F3140ADC"/>
    <w:lvl w:ilvl="0" w:tplc="19B24692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0"/>
    <w:rsid w:val="00010F64"/>
    <w:rsid w:val="00041A46"/>
    <w:rsid w:val="00070B91"/>
    <w:rsid w:val="00075C55"/>
    <w:rsid w:val="000906D5"/>
    <w:rsid w:val="000A68B0"/>
    <w:rsid w:val="000B489B"/>
    <w:rsid w:val="000D4429"/>
    <w:rsid w:val="000D46DF"/>
    <w:rsid w:val="00132CEE"/>
    <w:rsid w:val="00153684"/>
    <w:rsid w:val="001B6D4B"/>
    <w:rsid w:val="001C33BE"/>
    <w:rsid w:val="001F1BED"/>
    <w:rsid w:val="002356D3"/>
    <w:rsid w:val="00241609"/>
    <w:rsid w:val="002647F9"/>
    <w:rsid w:val="00265EA3"/>
    <w:rsid w:val="002731B4"/>
    <w:rsid w:val="00293C7E"/>
    <w:rsid w:val="002D622B"/>
    <w:rsid w:val="00351E3B"/>
    <w:rsid w:val="003A31C0"/>
    <w:rsid w:val="003B14AC"/>
    <w:rsid w:val="003B1A19"/>
    <w:rsid w:val="003D29A9"/>
    <w:rsid w:val="003E2057"/>
    <w:rsid w:val="00415DD4"/>
    <w:rsid w:val="004631A1"/>
    <w:rsid w:val="00470873"/>
    <w:rsid w:val="0047302F"/>
    <w:rsid w:val="00481EA5"/>
    <w:rsid w:val="00495F1B"/>
    <w:rsid w:val="00537FF6"/>
    <w:rsid w:val="00555FD9"/>
    <w:rsid w:val="00571AC2"/>
    <w:rsid w:val="005E25B3"/>
    <w:rsid w:val="005E71AD"/>
    <w:rsid w:val="00600C90"/>
    <w:rsid w:val="00655109"/>
    <w:rsid w:val="00715762"/>
    <w:rsid w:val="00747D50"/>
    <w:rsid w:val="007535F6"/>
    <w:rsid w:val="007B33B4"/>
    <w:rsid w:val="007C1758"/>
    <w:rsid w:val="007D5E50"/>
    <w:rsid w:val="007D75B6"/>
    <w:rsid w:val="007E0757"/>
    <w:rsid w:val="007E11C9"/>
    <w:rsid w:val="007F6A81"/>
    <w:rsid w:val="00803E1B"/>
    <w:rsid w:val="008871FD"/>
    <w:rsid w:val="00891B67"/>
    <w:rsid w:val="008946CC"/>
    <w:rsid w:val="009539EF"/>
    <w:rsid w:val="00954591"/>
    <w:rsid w:val="009A1B55"/>
    <w:rsid w:val="009E1618"/>
    <w:rsid w:val="009E6718"/>
    <w:rsid w:val="00B033E6"/>
    <w:rsid w:val="00B22D7D"/>
    <w:rsid w:val="00B467A3"/>
    <w:rsid w:val="00B93A48"/>
    <w:rsid w:val="00B94E8B"/>
    <w:rsid w:val="00BC1537"/>
    <w:rsid w:val="00BC3ED1"/>
    <w:rsid w:val="00BF0F61"/>
    <w:rsid w:val="00C12EA3"/>
    <w:rsid w:val="00C64791"/>
    <w:rsid w:val="00C70BCE"/>
    <w:rsid w:val="00C839FB"/>
    <w:rsid w:val="00C86556"/>
    <w:rsid w:val="00CA7B75"/>
    <w:rsid w:val="00CC22B4"/>
    <w:rsid w:val="00D40C0A"/>
    <w:rsid w:val="00D44C4B"/>
    <w:rsid w:val="00D5001C"/>
    <w:rsid w:val="00D56A87"/>
    <w:rsid w:val="00D91DA6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  <w:rsid w:val="00FC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  <w:style w:type="character" w:styleId="Wyrnieniedelikatne">
    <w:name w:val="Subtle Emphasis"/>
    <w:basedOn w:val="Domylnaczcionkaakapitu"/>
    <w:uiPriority w:val="19"/>
    <w:qFormat/>
    <w:rsid w:val="00C70BCE"/>
    <w:rPr>
      <w:i/>
      <w:iCs/>
      <w:color w:val="404040" w:themeColor="text1" w:themeTint="BF"/>
    </w:rPr>
  </w:style>
  <w:style w:type="paragraph" w:customStyle="1" w:styleId="Default">
    <w:name w:val="Default"/>
    <w:rsid w:val="00C70BC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nie">
    <w:name w:val="Domy徑nie"/>
    <w:rsid w:val="00C7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290E-4CF0-48F1-9150-249EB62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Mariola Gałka</cp:lastModifiedBy>
  <cp:revision>11</cp:revision>
  <cp:lastPrinted>2020-08-26T07:15:00Z</cp:lastPrinted>
  <dcterms:created xsi:type="dcterms:W3CDTF">2021-06-07T08:00:00Z</dcterms:created>
  <dcterms:modified xsi:type="dcterms:W3CDTF">2021-06-29T10:32:00Z</dcterms:modified>
</cp:coreProperties>
</file>